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19C48F33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3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0F11DF" w:rsidRPr="006D10E7">
        <w:rPr>
          <w:sz w:val="28"/>
          <w:szCs w:val="28"/>
          <w:highlight w:val="yellow"/>
        </w:rPr>
        <w:t>8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1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AD60FD9" w14:textId="77777777" w:rsidR="001D6943" w:rsidRDefault="001D6943" w:rsidP="001D6943"/>
    <w:bookmarkEnd w:id="0"/>
    <w:bookmarkEnd w:id="1"/>
    <w:bookmarkEnd w:id="2"/>
    <w:p w14:paraId="42E84302" w14:textId="2BD03E04" w:rsidR="006D0C04" w:rsidRPr="006D0C04" w:rsidRDefault="006D0C04" w:rsidP="006D0C04">
      <w:pPr>
        <w:pStyle w:val="1"/>
        <w:ind w:left="0" w:right="200" w:hanging="403"/>
      </w:pPr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</w:p>
    <w:p w14:paraId="6F8A29E2" w14:textId="77777777" w:rsidR="001D6943" w:rsidRPr="00903E78" w:rsidRDefault="001D6943" w:rsidP="00DA2EDA">
      <w:pPr>
        <w:pStyle w:val="2"/>
        <w:ind w:left="920" w:right="200"/>
      </w:pPr>
      <w:bookmarkStart w:id="4" w:name="_Toc415219832"/>
      <w:bookmarkStart w:id="5" w:name="_Toc419475682"/>
      <w:r w:rsidRPr="00903E78">
        <w:rPr>
          <w:rFonts w:hint="eastAsia"/>
        </w:rPr>
        <w:t>고객사 정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DA2EDA">
      <w:pPr>
        <w:pStyle w:val="2"/>
        <w:ind w:left="920" w:right="200"/>
      </w:pPr>
      <w:bookmarkStart w:id="6" w:name="_Toc415219833"/>
      <w:bookmarkStart w:id="7" w:name="_Toc419475683"/>
      <w:r>
        <w:rPr>
          <w:rFonts w:hint="eastAsia"/>
        </w:rPr>
        <w:t>기술지원 담당정보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6D0C04">
      <w:pPr>
        <w:pStyle w:val="1"/>
        <w:ind w:left="0" w:right="200" w:hanging="403"/>
      </w:pPr>
      <w:bookmarkStart w:id="8" w:name="_Toc415219835"/>
      <w:bookmarkStart w:id="9" w:name="_Toc419475685"/>
      <w:r w:rsidRPr="00F91123">
        <w:rPr>
          <w:rFonts w:hint="eastAsia"/>
        </w:rPr>
        <w:t>시스템 정보</w:t>
      </w:r>
      <w:bookmarkEnd w:id="8"/>
      <w:bookmarkEnd w:id="9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DA2EDA">
      <w:pPr>
        <w:pStyle w:val="2"/>
        <w:ind w:left="920" w:right="200"/>
      </w:pPr>
      <w:bookmarkStart w:id="10" w:name="_Toc415219836"/>
      <w:bookmarkStart w:id="11" w:name="_Toc419475686"/>
      <w:r w:rsidRPr="00653E99">
        <w:rPr>
          <w:rFonts w:hint="eastAsia"/>
        </w:rPr>
        <w:t>시스템 구성정보</w:t>
      </w:r>
      <w:bookmarkEnd w:id="10"/>
      <w:bookmarkEnd w:id="11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6F775C66" w:rsidR="00DA7E01" w:rsidRPr="009F2062" w:rsidRDefault="00DA7E01" w:rsidP="003C733F">
            <w:pPr>
              <w:ind w:right="200"/>
              <w:rPr>
                <w:szCs w:val="20"/>
              </w:rPr>
            </w:pP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7C8B1D35" w:rsidR="00E85D77" w:rsidRPr="00F05A97" w:rsidRDefault="00E85D77" w:rsidP="00494BC9">
            <w:pPr>
              <w:rPr>
                <w:rFonts w:eastAsiaTheme="minorHAnsi"/>
                <w:szCs w:val="20"/>
              </w:rPr>
            </w:pP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7FEC7CB3" w:rsidR="00E85D77" w:rsidRPr="00910807" w:rsidRDefault="00E85D77" w:rsidP="00494BC9">
            <w:pPr>
              <w:rPr>
                <w:rFonts w:eastAsiaTheme="minorHAnsi"/>
                <w:szCs w:val="20"/>
              </w:rPr>
            </w:pP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2E78E85F" w:rsidR="00E85D77" w:rsidRPr="00910807" w:rsidRDefault="00E85D77" w:rsidP="00494BC9">
            <w:pPr>
              <w:rPr>
                <w:rFonts w:eastAsiaTheme="minorHAnsi"/>
                <w:szCs w:val="20"/>
              </w:rPr>
            </w:pP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6D0C04">
      <w:pPr>
        <w:pStyle w:val="1"/>
        <w:ind w:left="0" w:right="200" w:hanging="403"/>
      </w:pPr>
      <w:r>
        <w:rPr>
          <w:rFonts w:hint="eastAsia"/>
        </w:rPr>
        <w:lastRenderedPageBreak/>
        <w:t>데이터베이스 환경 정보</w:t>
      </w:r>
    </w:p>
    <w:p w14:paraId="0312725B" w14:textId="77777777" w:rsidR="00DA7E01" w:rsidRPr="004E733B" w:rsidRDefault="00DA7E01" w:rsidP="00DA2EDA">
      <w:pPr>
        <w:pStyle w:val="2"/>
        <w:ind w:left="920" w:right="200"/>
      </w:pPr>
      <w:bookmarkStart w:id="12" w:name="_Toc395618616"/>
      <w:bookmarkStart w:id="13" w:name="_Toc397515161"/>
      <w:bookmarkStart w:id="14" w:name="_Toc415219838"/>
      <w:bookmarkStart w:id="15" w:name="_Toc419475688"/>
      <w:r w:rsidRPr="004E733B">
        <w:rPr>
          <w:rFonts w:hint="eastAsia"/>
        </w:rPr>
        <w:t>데이터베이스 구성</w:t>
      </w:r>
      <w:bookmarkEnd w:id="12"/>
      <w:r w:rsidRPr="004E733B">
        <w:rPr>
          <w:rFonts w:hint="eastAsia"/>
        </w:rPr>
        <w:t xml:space="preserve"> 환경</w:t>
      </w:r>
      <w:bookmarkEnd w:id="13"/>
      <w:bookmarkEnd w:id="14"/>
      <w:bookmarkEnd w:id="15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5120B7BB" w:rsidR="00E85D77" w:rsidRPr="000E4DDF" w:rsidRDefault="00E85D77" w:rsidP="00E85D77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6F355261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6BA63E15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58F75A93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245A8EAC" w:rsidR="00DA7E01" w:rsidRPr="005E3919" w:rsidRDefault="00DA7E01" w:rsidP="003F6A3C">
            <w:pPr>
              <w:ind w:right="200"/>
            </w:pP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41202B16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0A21B33A" w:rsidR="00DA7E01" w:rsidRPr="00342B0E" w:rsidRDefault="00DA7E01" w:rsidP="003C733F">
            <w:pPr>
              <w:ind w:right="200"/>
              <w:jc w:val="left"/>
            </w:pP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49E56F71" w:rsidR="00DA7E01" w:rsidRPr="00607799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01F124CF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1B1DDC1D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DA2EDA">
      <w:pPr>
        <w:pStyle w:val="2"/>
        <w:ind w:left="920" w:right="200"/>
      </w:pPr>
      <w:bookmarkStart w:id="16" w:name="_Toc415219842"/>
      <w:bookmarkStart w:id="17" w:name="_Toc41947568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16"/>
      <w:bookmarkEnd w:id="17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467C6064" w14:textId="22D45A5E" w:rsidR="00A23EDD" w:rsidRDefault="00A23EDD" w:rsidP="00A23EDD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</w:rPr>
            </w:pPr>
          </w:p>
          <w:p w14:paraId="336F5476" w14:textId="77777777" w:rsidR="001C7E1F" w:rsidRDefault="001C7E1F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</w:rPr>
            </w:pPr>
          </w:p>
          <w:p w14:paraId="6CBD94CD" w14:textId="4E585FC0" w:rsidR="00A23EDD" w:rsidRDefault="00A23EDD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</w:rPr>
            </w:pPr>
          </w:p>
        </w:tc>
      </w:tr>
    </w:tbl>
    <w:p w14:paraId="68B4AA80" w14:textId="77777777" w:rsidR="00BE207C" w:rsidRDefault="00BE207C" w:rsidP="00BE207C">
      <w:pPr>
        <w:pStyle w:val="2"/>
        <w:numPr>
          <w:ilvl w:val="0"/>
          <w:numId w:val="0"/>
        </w:numPr>
        <w:ind w:right="200"/>
      </w:pPr>
      <w:bookmarkStart w:id="18" w:name="_Toc415219843"/>
      <w:bookmarkStart w:id="19" w:name="_Toc419475690"/>
    </w:p>
    <w:p w14:paraId="6EE0BE7D" w14:textId="697C82D9" w:rsidR="009D2644" w:rsidRDefault="00A454B3" w:rsidP="009D2644">
      <w:pPr>
        <w:pStyle w:val="2"/>
        <w:ind w:left="920" w:right="200"/>
      </w:pPr>
      <w:r w:rsidRPr="0064423A">
        <w:rPr>
          <w:rFonts w:hint="eastAsia"/>
        </w:rPr>
        <w:t>Variables 정보</w:t>
      </w:r>
      <w:bookmarkEnd w:id="18"/>
      <w:bookmarkEnd w:id="19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0DF6EF52" w14:textId="6E200ECB" w:rsidR="006B1A85" w:rsidRPr="006B1A85" w:rsidRDefault="006B1A85" w:rsidP="006B1A85">
      <w:pPr>
        <w:pStyle w:val="2"/>
        <w:ind w:left="920" w:right="200"/>
      </w:pPr>
      <w:bookmarkStart w:id="20" w:name="_Toc415219866"/>
      <w:bookmarkStart w:id="21" w:name="_Toc419475710"/>
      <w:r w:rsidRPr="00901B4B">
        <w:rPr>
          <w:rFonts w:hint="eastAsia"/>
        </w:rPr>
        <w:t>메모리 사용량 통계</w:t>
      </w:r>
      <w:bookmarkEnd w:id="20"/>
      <w:bookmarkEnd w:id="21"/>
    </w:p>
    <w:p w14:paraId="40FBFC22" w14:textId="3B9AA961" w:rsidR="006B1A85" w:rsidRPr="006B1A85" w:rsidRDefault="006B1A85" w:rsidP="006B1A85">
      <w:pPr>
        <w:pStyle w:val="4"/>
        <w:ind w:right="200"/>
      </w:pPr>
      <w:bookmarkStart w:id="22" w:name="_Toc415219867"/>
      <w:bookmarkStart w:id="23" w:name="_Toc419475711"/>
      <w:r w:rsidRPr="00802A9F">
        <w:rPr>
          <w:rFonts w:hint="eastAsia"/>
        </w:rPr>
        <w:t>메모리 할당 정보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24" w:name="OLE_LINK5"/>
            <w:bookmarkStart w:id="25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24"/>
      <w:bookmarkEnd w:id="25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DD11E4">
      <w:pPr>
        <w:pStyle w:val="4"/>
        <w:ind w:right="200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DD11E4">
      <w:pPr>
        <w:pStyle w:val="4"/>
        <w:ind w:right="200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26" w:name="OLE_LINK3"/>
            <w:bookmarkStart w:id="27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26"/>
            <w:bookmarkEnd w:id="27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7F4AEE27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789F530D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3420C24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67D882A3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818A4F1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647CA9CF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1D8B5892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05D1A1E0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563BB0C4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4AF9375A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55CD63F7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4380E6A1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431C778B" w:rsidR="006B1A85" w:rsidRPr="00BE207C" w:rsidRDefault="006B1A85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46441B">
        <w:trPr>
          <w:trHeight w:val="1463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8"/>
        <w:gridCol w:w="999"/>
        <w:gridCol w:w="851"/>
        <w:gridCol w:w="4768"/>
      </w:tblGrid>
      <w:tr w:rsidR="00D57620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364F0F1E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1203B8EF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33DA63CB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5C333AB6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34603B66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6AD38561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4FB0C576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4B941702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0B438B16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393B78ED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399ADCD6" w:rsidR="00D57620" w:rsidRPr="00BE207C" w:rsidRDefault="00D57620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28" w:name="OLE_LINK7"/>
            <w:bookmarkStart w:id="29" w:name="OLE_LINK8"/>
            <w:bookmarkStart w:id="30" w:name="OLE_LINK9"/>
            <w:bookmarkStart w:id="31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28"/>
      <w:bookmarkEnd w:id="29"/>
      <w:bookmarkEnd w:id="30"/>
      <w:bookmarkEnd w:id="31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DA2EDA">
      <w:pPr>
        <w:pStyle w:val="4"/>
        <w:ind w:right="200"/>
      </w:pPr>
      <w:bookmarkStart w:id="32" w:name="_Toc415219869"/>
      <w:bookmarkStart w:id="33" w:name="_Toc419475713"/>
      <w:r w:rsidRPr="00802A9F">
        <w:rPr>
          <w:rFonts w:hint="eastAsia"/>
        </w:rPr>
        <w:t>Buffer cache 통계</w:t>
      </w:r>
      <w:bookmarkStart w:id="34" w:name="_Toc397515170"/>
      <w:r w:rsidRPr="00802A9F">
        <w:rPr>
          <w:rFonts w:hint="eastAsia"/>
        </w:rPr>
        <w:t>.</w:t>
      </w:r>
      <w:bookmarkEnd w:id="32"/>
      <w:bookmarkEnd w:id="33"/>
      <w:bookmarkEnd w:id="34"/>
    </w:p>
    <w:p w14:paraId="23558D3B" w14:textId="07FB0003" w:rsidR="002A5FD1" w:rsidRDefault="00061A24" w:rsidP="000E5398">
      <w:pPr>
        <w:ind w:left="200" w:right="200"/>
      </w:pPr>
      <w:bookmarkStart w:id="35" w:name="_Toc397526336"/>
      <w:bookmarkStart w:id="36" w:name="_Toc397532026"/>
      <w:bookmarkStart w:id="37" w:name="_Toc397598507"/>
      <w:bookmarkStart w:id="38" w:name="_Toc415053144"/>
      <w:bookmarkStart w:id="39" w:name="_Toc415219870"/>
      <w:bookmarkStart w:id="40" w:name="_Toc415472809"/>
      <w:bookmarkStart w:id="41" w:name="_Toc415476574"/>
      <w:bookmarkStart w:id="42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1A4168" w:rsidRDefault="00BE207C" w:rsidP="00DD665D">
            <w:pPr>
              <w:pStyle w:val="aff"/>
              <w:jc w:val="center"/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innodb_buffer_pool_read_request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lastRenderedPageBreak/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BE207C" w:rsidRDefault="00BE207C" w:rsidP="00DD665D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innodb_buffer_pool_read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</w:t>
            </w:r>
            <w:proofErr w:type="gramStart"/>
            <w:r w:rsidRPr="00DD665D">
              <w:t>pool, and</w:t>
            </w:r>
            <w:proofErr w:type="gramEnd"/>
            <w:r w:rsidRPr="00DD665D">
              <w:t xml:space="preserve">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77777777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DD665D">
              <w:rPr>
                <w:rFonts w:hint="eastAsia"/>
                <w:sz w:val="16"/>
                <w:szCs w:val="16"/>
              </w:rPr>
              <w:t>buffer 에</w:t>
            </w:r>
            <w:proofErr w:type="gramEnd"/>
            <w:r w:rsidRPr="00DD665D">
              <w:rPr>
                <w:rFonts w:hint="eastAsia"/>
                <w:sz w:val="16"/>
                <w:szCs w:val="16"/>
              </w:rPr>
              <w:t xml:space="preserve"> 적재 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proofErr w:type="gramStart"/>
            <w:r w:rsidRPr="00DD665D">
              <w:t>iReadRequests</w:t>
            </w:r>
            <w:proofErr w:type="spellEnd"/>
            <w:r w:rsidRPr="00DD665D">
              <w:t>)*</w:t>
            </w:r>
            <w:proofErr w:type="gramEnd"/>
            <w:r w:rsidRPr="00DD665D">
              <w:t>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77777777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BE207C" w:rsidRDefault="00BE207C" w:rsidP="003413BA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k</w:t>
            </w:r>
            <w:r w:rsidRPr="00BE207C">
              <w:rPr>
                <w:highlight w:val="yellow"/>
              </w:rPr>
              <w:t>ey_read_request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BE207C" w:rsidRDefault="00BE207C" w:rsidP="003413BA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key_read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</w:t>
            </w:r>
            <w:proofErr w:type="gramStart"/>
            <w:r w:rsidRPr="008710B1">
              <w:t>Requests</w:t>
            </w:r>
            <w:proofErr w:type="spellEnd"/>
            <w:r w:rsidRPr="008710B1">
              <w:t>)*</w:t>
            </w:r>
            <w:proofErr w:type="gramEnd"/>
            <w:r w:rsidRPr="008710B1">
              <w:t>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43" w:name="OLE_LINK11"/>
            <w:bookmarkStart w:id="44" w:name="OLE_LINK12"/>
            <w:bookmarkStart w:id="45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3"/>
      <w:bookmarkEnd w:id="44"/>
      <w:bookmarkEnd w:id="45"/>
    </w:tbl>
    <w:p w14:paraId="372EC6FE" w14:textId="77777777" w:rsidR="00054CFA" w:rsidRDefault="00054CFA" w:rsidP="008710B1">
      <w:pPr>
        <w:rPr>
          <w:b/>
          <w:sz w:val="32"/>
        </w:rPr>
      </w:pPr>
    </w:p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DA2EDA">
      <w:pPr>
        <w:pStyle w:val="4"/>
        <w:ind w:right="200"/>
      </w:pPr>
      <w:bookmarkStart w:id="46" w:name="_Toc414891932"/>
      <w:bookmarkStart w:id="47" w:name="_Toc415219874"/>
      <w:bookmarkStart w:id="48" w:name="_Toc419475716"/>
      <w:bookmarkStart w:id="49" w:name="_Toc397515173"/>
      <w:r w:rsidRPr="00802A9F">
        <w:rPr>
          <w:rFonts w:hint="eastAsia"/>
        </w:rPr>
        <w:t>Database 사용량</w:t>
      </w:r>
      <w:bookmarkEnd w:id="46"/>
      <w:bookmarkEnd w:id="47"/>
      <w:bookmarkEnd w:id="48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49"/>
    </w:p>
    <w:p w14:paraId="067FD910" w14:textId="77777777" w:rsidR="00FF5A12" w:rsidRDefault="00FF5A12" w:rsidP="00FF5A12">
      <w:pPr>
        <w:ind w:left="200" w:right="200"/>
      </w:pPr>
    </w:p>
    <w:p w14:paraId="71B6E299" w14:textId="6238C7DF" w:rsidR="00FF5A12" w:rsidRPr="00234DD8" w:rsidRDefault="00FF5A12" w:rsidP="00DA2EDA">
      <w:pPr>
        <w:pStyle w:val="5"/>
        <w:ind w:left="1280" w:right="200"/>
      </w:pPr>
      <w:bookmarkStart w:id="50" w:name="_Toc414891933"/>
      <w:bookmarkStart w:id="51" w:name="_Toc415219875"/>
      <w:r w:rsidRPr="00234DD8">
        <w:rPr>
          <w:rFonts w:hint="eastAsia"/>
        </w:rPr>
        <w:t xml:space="preserve">전체 데이터베이스 </w:t>
      </w:r>
      <w:bookmarkEnd w:id="50"/>
      <w:r w:rsidRPr="00234DD8">
        <w:rPr>
          <w:rFonts w:hint="eastAsia"/>
        </w:rPr>
        <w:t>사이즈</w:t>
      </w:r>
      <w:bookmarkEnd w:id="51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</w:t>
            </w:r>
            <w:proofErr w:type="gramStart"/>
            <w:r w:rsidRPr="00FF5A12">
              <w:rPr>
                <w:rFonts w:hint="eastAsia"/>
                <w:b/>
                <w:sz w:val="16"/>
                <w:szCs w:val="16"/>
              </w:rPr>
              <w:t>schema.tables</w:t>
            </w:r>
            <w:proofErr w:type="spellEnd"/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</w:t>
            </w:r>
            <w:proofErr w:type="gramStart"/>
            <w:r w:rsidRPr="002946F6">
              <w:rPr>
                <w:rFonts w:hint="eastAsia"/>
                <w:sz w:val="16"/>
                <w:szCs w:val="16"/>
              </w:rPr>
              <w:t>schema.tables</w:t>
            </w:r>
            <w:proofErr w:type="spellEnd"/>
            <w:proofErr w:type="gram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lastRenderedPageBreak/>
              <w:t xml:space="preserve">DB Size </w:t>
            </w:r>
            <w:proofErr w:type="gramStart"/>
            <w:r w:rsidRPr="003325B5">
              <w:rPr>
                <w:rFonts w:hint="eastAsia"/>
                <w:szCs w:val="20"/>
              </w:rPr>
              <w:t>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  <w:proofErr w:type="gramEnd"/>
          </w:p>
        </w:tc>
      </w:tr>
    </w:tbl>
    <w:p w14:paraId="5E239764" w14:textId="77777777" w:rsidR="00BE557E" w:rsidRPr="006A6844" w:rsidRDefault="00BE557E" w:rsidP="008710B1">
      <w:pPr>
        <w:rPr>
          <w:b/>
          <w:sz w:val="32"/>
        </w:rPr>
      </w:pPr>
    </w:p>
    <w:p w14:paraId="1673CE78" w14:textId="450ED51D" w:rsidR="00FF5A12" w:rsidRPr="00901B4B" w:rsidRDefault="00FF5A12" w:rsidP="004F49ED">
      <w:pPr>
        <w:pStyle w:val="5"/>
        <w:ind w:left="1280" w:right="200"/>
      </w:pPr>
      <w:bookmarkStart w:id="52" w:name="_Toc414891934"/>
      <w:bookmarkStart w:id="53" w:name="_Toc415219877"/>
      <w:r w:rsidRPr="00901B4B">
        <w:rPr>
          <w:rFonts w:hint="eastAsia"/>
        </w:rPr>
        <w:t>데이터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52"/>
      <w:bookmarkEnd w:id="53"/>
    </w:p>
    <w:p w14:paraId="541821E2" w14:textId="1378EE18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 경로(</w:t>
      </w:r>
      <w:r w:rsidR="004F49ED" w:rsidRPr="004F49ED">
        <w:rPr>
          <w:szCs w:val="20"/>
        </w:rPr>
        <w:t>/</w:t>
      </w:r>
      <w:r w:rsidR="00C3317C">
        <w:rPr>
          <w:szCs w:val="20"/>
        </w:rPr>
        <w:t>SSD</w:t>
      </w:r>
      <w:r w:rsidR="004F49ED">
        <w:rPr>
          <w:szCs w:val="20"/>
        </w:rPr>
        <w:t>)</w:t>
      </w:r>
      <w:r w:rsidR="004F49ED">
        <w:rPr>
          <w:rFonts w:hint="eastAsia"/>
          <w:szCs w:val="20"/>
        </w:rPr>
        <w:t xml:space="preserve">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9ED" w:rsidRPr="003325B5" w14:paraId="793650C4" w14:textId="77777777" w:rsidTr="00441434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C7FEF7" w14:textId="6E6062AA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78D0CF0" w14:textId="23BE9A97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4F49ED" w:rsidRPr="003325B5" w14:paraId="1D62E554" w14:textId="77777777" w:rsidTr="00441434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C55987" w14:textId="02EF11D1" w:rsidR="004F49ED" w:rsidRPr="00FF5A12" w:rsidRDefault="004F49ED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 w:rsidR="006C54E2"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08604B" w14:textId="7EB0297D" w:rsidR="004F49ED" w:rsidRPr="003325B5" w:rsidRDefault="004F49ED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</w:t>
            </w:r>
            <w:r w:rsidR="003807C1">
              <w:rPr>
                <w:szCs w:val="20"/>
              </w:rPr>
              <w:t>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4F49ED" w:rsidRPr="003325B5" w14:paraId="5BA0FEF9" w14:textId="77777777" w:rsidTr="00441434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DC310" w14:textId="39176402" w:rsidR="004F49ED" w:rsidRPr="00D138E9" w:rsidRDefault="004F49ED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3CD8C8B9" w14:textId="77777777" w:rsidR="00054CFA" w:rsidRDefault="00054CFA" w:rsidP="001C7E1F">
      <w:pPr>
        <w:tabs>
          <w:tab w:val="left" w:pos="2670"/>
        </w:tabs>
        <w:spacing w:line="360" w:lineRule="auto"/>
        <w:ind w:right="200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91AC1D7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93114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4"/>
            <w:bookmarkStart w:id="55" w:name="OLE_LINK15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EC4B1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578687A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3B389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1E76D9CD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06FCBE3C" w14:textId="2D08F51C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</w:tbl>
    <w:p w14:paraId="2D1F736B" w14:textId="77777777" w:rsidR="00DC1C76" w:rsidRDefault="00DC1C76" w:rsidP="00054CFA">
      <w:pPr>
        <w:tabs>
          <w:tab w:val="left" w:pos="2670"/>
        </w:tabs>
        <w:spacing w:line="360" w:lineRule="auto"/>
        <w:ind w:right="200"/>
        <w:rPr>
          <w:noProof/>
        </w:rPr>
      </w:pPr>
    </w:p>
    <w:p w14:paraId="2A9BAC90" w14:textId="1C09E509" w:rsidR="003D4376" w:rsidRPr="00017154" w:rsidRDefault="003D4376" w:rsidP="00DA2EDA">
      <w:pPr>
        <w:pStyle w:val="4"/>
        <w:ind w:right="200"/>
      </w:pPr>
      <w:bookmarkStart w:id="56" w:name="_Toc414891937"/>
      <w:bookmarkStart w:id="57" w:name="_Toc415219878"/>
      <w:bookmarkStart w:id="58" w:name="_Toc419475717"/>
      <w:r w:rsidRPr="00017154">
        <w:rPr>
          <w:rFonts w:hint="eastAsia"/>
        </w:rPr>
        <w:t>세션 정보</w:t>
      </w:r>
      <w:bookmarkEnd w:id="56"/>
      <w:bookmarkEnd w:id="57"/>
      <w:bookmarkEnd w:id="58"/>
    </w:p>
    <w:p w14:paraId="45085AEA" w14:textId="7645E125" w:rsidR="003D4376" w:rsidRPr="003D4376" w:rsidRDefault="003D4376" w:rsidP="003D4376">
      <w:pPr>
        <w:pStyle w:val="5"/>
        <w:ind w:left="1280" w:right="200"/>
      </w:pPr>
      <w:bookmarkStart w:id="59" w:name="_Toc415219880"/>
      <w:r>
        <w:rPr>
          <w:rFonts w:hint="eastAsia"/>
        </w:rPr>
        <w:t>Connection 정보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4111"/>
      </w:tblGrid>
      <w:tr w:rsidR="003D4376" w:rsidRPr="00C83CB7" w14:paraId="214A5DD5" w14:textId="77777777" w:rsidTr="00DC37BE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60" w:name="OLE_LINK16"/>
            <w:bookmarkStart w:id="61" w:name="OLE_LINK17"/>
            <w:bookmarkStart w:id="6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60"/>
            <w:bookmarkEnd w:id="61"/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914AB" w14:textId="283690BC" w:rsidR="007A6F40" w:rsidRPr="00841BCA" w:rsidRDefault="007A6F40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</w:t>
            </w:r>
            <w:proofErr w:type="gramStart"/>
            <w:r w:rsidRPr="00607799">
              <w:rPr>
                <w:sz w:val="18"/>
                <w:szCs w:val="18"/>
              </w:rPr>
              <w:t>접속 됐던</w:t>
            </w:r>
            <w:proofErr w:type="gramEnd"/>
            <w:r w:rsidRPr="00607799">
              <w:rPr>
                <w:sz w:val="18"/>
                <w:szCs w:val="18"/>
              </w:rPr>
              <w:t xml:space="preserve"> 클라이언트 수</w:t>
            </w:r>
          </w:p>
        </w:tc>
      </w:tr>
      <w:tr w:rsidR="003D4376" w:rsidRPr="009046D4" w14:paraId="6E70A14B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63" w:name="OLE_LINK19"/>
            <w:bookmarkStart w:id="64" w:name="OLE_LINK20"/>
            <w:bookmarkStart w:id="6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63"/>
            <w:bookmarkEnd w:id="64"/>
            <w:bookmarkEnd w:id="65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DC37BE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418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66" w:name="OLE_LINK22"/>
            <w:bookmarkStart w:id="67" w:name="OLE_LINK23"/>
            <w:bookmarkStart w:id="68" w:name="OLE_LINK24"/>
            <w:bookmarkStart w:id="6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  <w:ind w:right="200"/>
      </w:pPr>
      <w:bookmarkStart w:id="70" w:name="_Toc395618644"/>
      <w:bookmarkStart w:id="71" w:name="_Toc397515190"/>
      <w:bookmarkStart w:id="72" w:name="_Toc415219896"/>
      <w:bookmarkStart w:id="73" w:name="_Toc419475723"/>
      <w:bookmarkEnd w:id="66"/>
      <w:bookmarkEnd w:id="67"/>
      <w:bookmarkEnd w:id="68"/>
      <w:bookmarkEnd w:id="69"/>
    </w:p>
    <w:p w14:paraId="59162C86" w14:textId="2A09BB2D" w:rsidR="003D4376" w:rsidRPr="001D795E" w:rsidRDefault="003D4376" w:rsidP="00DA2EDA">
      <w:pPr>
        <w:pStyle w:val="2"/>
        <w:ind w:left="920" w:right="200"/>
      </w:pPr>
      <w:r w:rsidRPr="001D795E">
        <w:rPr>
          <w:rFonts w:hint="eastAsia"/>
        </w:rPr>
        <w:t>Temporary space</w:t>
      </w:r>
      <w:bookmarkEnd w:id="70"/>
      <w:bookmarkEnd w:id="71"/>
      <w:bookmarkEnd w:id="72"/>
      <w:bookmarkEnd w:id="73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804377">
      <w:pPr>
        <w:pStyle w:val="4"/>
        <w:ind w:right="200"/>
      </w:pPr>
      <w:bookmarkStart w:id="74" w:name="_Toc395618645"/>
      <w:bookmarkStart w:id="75" w:name="_Toc397515191"/>
      <w:bookmarkStart w:id="76" w:name="_Toc415219897"/>
      <w:bookmarkStart w:id="77" w:name="_Toc419475724"/>
      <w:r w:rsidRPr="00901B4B">
        <w:rPr>
          <w:rFonts w:hint="eastAsia"/>
        </w:rPr>
        <w:t>임시 데이터 파일 관련 항목</w:t>
      </w:r>
      <w:bookmarkEnd w:id="74"/>
      <w:bookmarkEnd w:id="75"/>
      <w:bookmarkEnd w:id="76"/>
      <w:bookmarkEnd w:id="77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505B4B0C" w:rsidR="003D4376" w:rsidRPr="001D795E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77777777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proofErr w:type="gramStart"/>
            <w:r w:rsidRPr="001D795E">
              <w:rPr>
                <w:sz w:val="20"/>
                <w:szCs w:val="20"/>
              </w:rPr>
              <w:t xml:space="preserve">( </w:t>
            </w:r>
            <w:proofErr w:type="spellStart"/>
            <w:r w:rsidRPr="001D795E">
              <w:rPr>
                <w:sz w:val="20"/>
                <w:szCs w:val="20"/>
              </w:rPr>
              <w:t>created</w:t>
            </w:r>
            <w:proofErr w:type="gramEnd"/>
            <w:r w:rsidRPr="001D795E">
              <w:rPr>
                <w:sz w:val="20"/>
                <w:szCs w:val="20"/>
              </w:rPr>
              <w:t>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r w:rsidRPr="001D795E">
              <w:rPr>
                <w:sz w:val="20"/>
                <w:szCs w:val="20"/>
              </w:rPr>
              <w:t>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DD11E4">
      <w:pPr>
        <w:pStyle w:val="4"/>
        <w:ind w:right="200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75A50860" w14:textId="11CE719A" w:rsidR="00D87548" w:rsidRDefault="00D87548" w:rsidP="00DA2EDA">
      <w:pPr>
        <w:pStyle w:val="1"/>
        <w:ind w:right="200"/>
      </w:pPr>
      <w:bookmarkStart w:id="78" w:name="_Toc397515186"/>
      <w:bookmarkStart w:id="79" w:name="_Toc415219902"/>
      <w:bookmarkStart w:id="80" w:name="_Toc419475726"/>
      <w:r w:rsidRPr="00D76370">
        <w:rPr>
          <w:rFonts w:hint="eastAsia"/>
        </w:rPr>
        <w:t>데이터베이스 Log 분석</w:t>
      </w:r>
      <w:bookmarkEnd w:id="78"/>
      <w:bookmarkEnd w:id="79"/>
      <w:bookmarkEnd w:id="80"/>
    </w:p>
    <w:p w14:paraId="573F3951" w14:textId="327C99BB" w:rsidR="00D87548" w:rsidRPr="008D6BAB" w:rsidRDefault="00D87548" w:rsidP="00DA2EDA">
      <w:pPr>
        <w:pStyle w:val="2"/>
        <w:ind w:left="920" w:right="200"/>
      </w:pPr>
      <w:bookmarkStart w:id="81" w:name="_Toc397515187"/>
      <w:bookmarkStart w:id="82" w:name="_Toc415219903"/>
      <w:bookmarkStart w:id="83" w:name="_Toc419475727"/>
      <w:r w:rsidRPr="008D6BAB">
        <w:rPr>
          <w:rFonts w:hint="eastAsia"/>
        </w:rPr>
        <w:lastRenderedPageBreak/>
        <w:t>Error Log</w:t>
      </w:r>
      <w:bookmarkEnd w:id="81"/>
      <w:bookmarkEnd w:id="82"/>
      <w:bookmarkEnd w:id="83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 xml:space="preserve">확인하여 성능에 영향을 미치는 항목에 대해 </w:t>
      </w:r>
      <w:proofErr w:type="gramStart"/>
      <w:r>
        <w:rPr>
          <w:rFonts w:hint="eastAsia"/>
        </w:rPr>
        <w:t>분석</w:t>
      </w:r>
      <w:r w:rsidR="006F1FCB">
        <w:t xml:space="preserve"> </w:t>
      </w:r>
      <w:r>
        <w:rPr>
          <w:rFonts w:hint="eastAsia"/>
        </w:rPr>
        <w:t>합니다</w:t>
      </w:r>
      <w:proofErr w:type="gramEnd"/>
      <w:r>
        <w:rPr>
          <w:rFonts w:hint="eastAsia"/>
        </w:rPr>
        <w:t>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77777777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309B6">
              <w:rPr>
                <w:sz w:val="18"/>
                <w:szCs w:val="18"/>
              </w:rPr>
              <w:t xml:space="preserve">[Warning] Aborted connection 42353 to </w:t>
            </w:r>
            <w:proofErr w:type="spellStart"/>
            <w:r w:rsidRPr="001309B6">
              <w:rPr>
                <w:sz w:val="18"/>
                <w:szCs w:val="18"/>
              </w:rPr>
              <w:t>db</w:t>
            </w:r>
            <w:proofErr w:type="spellEnd"/>
            <w:r w:rsidRPr="001309B6">
              <w:rPr>
                <w:sz w:val="18"/>
                <w:szCs w:val="18"/>
              </w:rPr>
              <w:t>: '</w:t>
            </w:r>
            <w:proofErr w:type="spellStart"/>
            <w:r w:rsidRPr="001309B6">
              <w:rPr>
                <w:sz w:val="18"/>
                <w:szCs w:val="18"/>
              </w:rPr>
              <w:t>CloudESM</w:t>
            </w:r>
            <w:proofErr w:type="spellEnd"/>
            <w:r w:rsidRPr="001309B6">
              <w:rPr>
                <w:sz w:val="18"/>
                <w:szCs w:val="18"/>
              </w:rPr>
              <w:t>' user: 'user' host: '</w:t>
            </w:r>
            <w:proofErr w:type="spellStart"/>
            <w:r w:rsidRPr="001309B6">
              <w:rPr>
                <w:sz w:val="18"/>
                <w:szCs w:val="18"/>
              </w:rPr>
              <w:t>xxx.xxx.xxx.xxx</w:t>
            </w:r>
            <w:proofErr w:type="spellEnd"/>
            <w:r w:rsidRPr="001309B6">
              <w:rPr>
                <w:sz w:val="18"/>
                <w:szCs w:val="18"/>
              </w:rPr>
              <w:t>' (Got timeout reading communication packets)</w:t>
            </w: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77777777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riaDB</w:t>
            </w:r>
            <w:r>
              <w:rPr>
                <w:rFonts w:hint="eastAsia"/>
                <w:sz w:val="18"/>
                <w:szCs w:val="18"/>
              </w:rPr>
              <w:t xml:space="preserve">에 설정된 </w:t>
            </w:r>
            <w:proofErr w:type="spellStart"/>
            <w:r>
              <w:rPr>
                <w:sz w:val="18"/>
                <w:szCs w:val="18"/>
              </w:rPr>
              <w:t>wait_timeo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값 </w:t>
            </w:r>
            <w:r>
              <w:rPr>
                <w:sz w:val="18"/>
                <w:szCs w:val="18"/>
              </w:rPr>
              <w:t>28800</w:t>
            </w:r>
            <w:r>
              <w:rPr>
                <w:rFonts w:hint="eastAsia"/>
                <w:sz w:val="18"/>
                <w:szCs w:val="18"/>
              </w:rPr>
              <w:t>초(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시간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상 </w:t>
            </w:r>
            <w:r>
              <w:rPr>
                <w:sz w:val="18"/>
                <w:szCs w:val="18"/>
              </w:rPr>
              <w:t xml:space="preserve">Sleep </w:t>
            </w:r>
            <w:r>
              <w:rPr>
                <w:rFonts w:hint="eastAsia"/>
                <w:sz w:val="18"/>
                <w:szCs w:val="18"/>
              </w:rPr>
              <w:t xml:space="preserve">상태인 세션의 경우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에서 </w:t>
            </w:r>
            <w:r>
              <w:rPr>
                <w:sz w:val="18"/>
                <w:szCs w:val="18"/>
              </w:rPr>
              <w:t>connec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on</w:t>
            </w:r>
            <w:r>
              <w:rPr>
                <w:rFonts w:hint="eastAsia"/>
                <w:sz w:val="18"/>
                <w:szCs w:val="18"/>
              </w:rPr>
              <w:t>을 끊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때 기록된 메시지입니다.</w:t>
            </w: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5B6990E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2E5C8C">
              <w:rPr>
                <w:sz w:val="18"/>
                <w:szCs w:val="18"/>
              </w:rPr>
              <w:t xml:space="preserve">29907 [Warning] Aborted connection 29907 to </w:t>
            </w:r>
            <w:proofErr w:type="spellStart"/>
            <w:r w:rsidRPr="002E5C8C">
              <w:rPr>
                <w:sz w:val="18"/>
                <w:szCs w:val="18"/>
              </w:rPr>
              <w:t>db</w:t>
            </w:r>
            <w:proofErr w:type="spellEnd"/>
            <w:r w:rsidRPr="002E5C8C">
              <w:rPr>
                <w:sz w:val="18"/>
                <w:szCs w:val="18"/>
              </w:rPr>
              <w:t>: 'unconnected' user: '</w:t>
            </w:r>
            <w:proofErr w:type="spellStart"/>
            <w:r w:rsidRPr="002E5C8C">
              <w:rPr>
                <w:sz w:val="18"/>
                <w:szCs w:val="18"/>
              </w:rPr>
              <w:t>repl</w:t>
            </w:r>
            <w:proofErr w:type="spellEnd"/>
            <w:r w:rsidRPr="002E5C8C">
              <w:rPr>
                <w:sz w:val="18"/>
                <w:szCs w:val="18"/>
              </w:rPr>
              <w:t>' host: '</w:t>
            </w:r>
            <w:proofErr w:type="spellStart"/>
            <w:r w:rsidRPr="002E5C8C">
              <w:rPr>
                <w:sz w:val="18"/>
                <w:szCs w:val="18"/>
              </w:rPr>
              <w:t>xxx.xxx.xxx.xxx</w:t>
            </w:r>
            <w:proofErr w:type="spellEnd"/>
            <w:r w:rsidRPr="002E5C8C">
              <w:rPr>
                <w:sz w:val="18"/>
                <w:szCs w:val="18"/>
              </w:rPr>
              <w:t>' (Got an error reading communication packets)</w:t>
            </w:r>
          </w:p>
          <w:p w14:paraId="191A5C05" w14:textId="77777777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014E6F">
              <w:rPr>
                <w:sz w:val="18"/>
                <w:szCs w:val="18"/>
              </w:rPr>
              <w:t xml:space="preserve">[Warning] Aborted connection 40854 to </w:t>
            </w:r>
            <w:proofErr w:type="spellStart"/>
            <w:r w:rsidRPr="00014E6F">
              <w:rPr>
                <w:sz w:val="18"/>
                <w:szCs w:val="18"/>
              </w:rPr>
              <w:t>db</w:t>
            </w:r>
            <w:proofErr w:type="spellEnd"/>
            <w:r w:rsidRPr="00014E6F">
              <w:rPr>
                <w:sz w:val="18"/>
                <w:szCs w:val="18"/>
              </w:rPr>
              <w:t>: 'unconnected' user: 'unauthenticated' host: '</w:t>
            </w:r>
            <w:proofErr w:type="spellStart"/>
            <w:r w:rsidRPr="00014E6F">
              <w:rPr>
                <w:sz w:val="18"/>
                <w:szCs w:val="18"/>
              </w:rPr>
              <w:t>xxx.xxx.xxx.xxx</w:t>
            </w:r>
            <w:proofErr w:type="spellEnd"/>
            <w:r w:rsidRPr="00014E6F">
              <w:rPr>
                <w:sz w:val="18"/>
                <w:szCs w:val="18"/>
              </w:rPr>
              <w:t>' (This connection closed normally without authentication)</w:t>
            </w: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A7DB07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BB4CD2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BB4CD2">
              <w:rPr>
                <w:rFonts w:hint="eastAsia"/>
                <w:sz w:val="18"/>
                <w:szCs w:val="18"/>
              </w:rPr>
              <w:t>etc</w:t>
            </w:r>
            <w:proofErr w:type="spellEnd"/>
            <w:r w:rsidRPr="00BB4CD2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hosts </w:t>
            </w:r>
            <w:r>
              <w:rPr>
                <w:rFonts w:hint="eastAsia"/>
                <w:sz w:val="18"/>
                <w:szCs w:val="18"/>
              </w:rPr>
              <w:t xml:space="preserve">파일에 </w:t>
            </w:r>
            <w:r>
              <w:rPr>
                <w:sz w:val="18"/>
                <w:szCs w:val="18"/>
              </w:rPr>
              <w:t xml:space="preserve">DNS </w:t>
            </w:r>
            <w:r>
              <w:rPr>
                <w:rFonts w:hint="eastAsia"/>
                <w:sz w:val="18"/>
                <w:szCs w:val="18"/>
              </w:rPr>
              <w:t>정보가 기록되어 있지 않아 W</w:t>
            </w:r>
            <w:r>
              <w:rPr>
                <w:sz w:val="18"/>
                <w:szCs w:val="18"/>
              </w:rPr>
              <w:t>arning</w:t>
            </w:r>
            <w:r>
              <w:rPr>
                <w:rFonts w:hint="eastAsia"/>
                <w:sz w:val="18"/>
                <w:szCs w:val="18"/>
              </w:rPr>
              <w:t>이 발생할 수 있습니다.</w:t>
            </w:r>
          </w:p>
          <w:p w14:paraId="258A7469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  <w:p w14:paraId="4BA0A3F4" w14:textId="77777777" w:rsidR="005E4513" w:rsidRPr="00F561E5" w:rsidRDefault="005E4513" w:rsidP="00895E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D22EA7"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 xml:space="preserve">Reference Manual에 따른 정확한 주요 원인은 다음과 </w:t>
            </w:r>
            <w:r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>같습니다.</w:t>
            </w:r>
            <w:r w:rsidRPr="00D22EA7"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> </w:t>
            </w:r>
          </w:p>
          <w:p w14:paraId="6CBEB03D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 xml:space="preserve">- 클라이언트 프로그램이 종료 전에 </w:t>
            </w:r>
            <w:proofErr w:type="spellStart"/>
            <w:r w:rsidRPr="00F561E5">
              <w:rPr>
                <w:sz w:val="18"/>
                <w:szCs w:val="18"/>
              </w:rPr>
              <w:t>mysql_close</w:t>
            </w:r>
            <w:proofErr w:type="spellEnd"/>
            <w:r w:rsidRPr="00F561E5">
              <w:rPr>
                <w:sz w:val="18"/>
                <w:szCs w:val="18"/>
              </w:rPr>
              <w:t>()</w:t>
            </w:r>
            <w:proofErr w:type="spellStart"/>
            <w:r w:rsidRPr="00F561E5">
              <w:rPr>
                <w:sz w:val="18"/>
                <w:szCs w:val="18"/>
              </w:rPr>
              <w:t>를</w:t>
            </w:r>
            <w:proofErr w:type="spellEnd"/>
            <w:r w:rsidRPr="00F561E5">
              <w:rPr>
                <w:sz w:val="18"/>
                <w:szCs w:val="18"/>
              </w:rPr>
              <w:t xml:space="preserve"> 호출하지 않은 경우 </w:t>
            </w:r>
          </w:p>
          <w:p w14:paraId="6A7C03E0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 xml:space="preserve">- 클라이언트가 </w:t>
            </w:r>
            <w:proofErr w:type="spellStart"/>
            <w:r w:rsidRPr="00F561E5">
              <w:rPr>
                <w:sz w:val="18"/>
                <w:szCs w:val="18"/>
              </w:rPr>
              <w:t>wait_timeout</w:t>
            </w:r>
            <w:proofErr w:type="spellEnd"/>
            <w:r w:rsidRPr="00F561E5">
              <w:rPr>
                <w:sz w:val="18"/>
                <w:szCs w:val="18"/>
              </w:rPr>
              <w:t xml:space="preserve"> 또는 </w:t>
            </w:r>
            <w:proofErr w:type="spellStart"/>
            <w:r w:rsidRPr="00F561E5">
              <w:rPr>
                <w:sz w:val="18"/>
                <w:szCs w:val="18"/>
              </w:rPr>
              <w:t>interactive_timeout</w:t>
            </w:r>
            <w:proofErr w:type="spellEnd"/>
            <w:r w:rsidRPr="00F561E5">
              <w:rPr>
                <w:sz w:val="18"/>
                <w:szCs w:val="18"/>
              </w:rPr>
              <w:t xml:space="preserve">에 설정된 시간(초) 이상으로 동작이 없는 경우 </w:t>
            </w:r>
          </w:p>
          <w:p w14:paraId="32ADA1FC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>- 데이터 전송 중에 클라이언트 프로그램이 갑자기 종료된 경우</w:t>
            </w:r>
          </w:p>
          <w:p w14:paraId="4A2C12D1" w14:textId="77777777" w:rsidR="005E4513" w:rsidRDefault="005E4513" w:rsidP="00895E1C">
            <w:pPr>
              <w:ind w:right="200"/>
              <w:jc w:val="left"/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22EA7"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Connection Packet을 얻을 때 </w:t>
            </w:r>
            <w:proofErr w:type="spellStart"/>
            <w:r w:rsidRPr="00D22EA7"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  <w:t>connect_timeout</w:t>
            </w:r>
            <w:proofErr w:type="spellEnd"/>
            <w:r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  <w:t>(10</w:t>
            </w:r>
            <w:r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초)</w:t>
            </w:r>
            <w:r w:rsidRPr="00D22EA7"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시간보다 오래 걸릴 경우</w:t>
            </w:r>
          </w:p>
          <w:p w14:paraId="17DAC6B4" w14:textId="77777777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네트워크에 이슈가 발생한 경우</w:t>
            </w: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277FA52E" w14:textId="77777777" w:rsidR="009011E8" w:rsidRDefault="009011E8" w:rsidP="009011E8">
      <w:pPr>
        <w:pStyle w:val="2"/>
        <w:ind w:left="920" w:right="200"/>
      </w:pPr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84" w:name="OLE_LINK35"/>
            <w:bookmarkStart w:id="85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84"/>
      <w:bookmarkEnd w:id="85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09D125DA" w14:textId="0EF9A961" w:rsidR="004C545C" w:rsidRDefault="00887AC8" w:rsidP="004C545C">
      <w:pPr>
        <w:pStyle w:val="1"/>
        <w:ind w:left="0" w:right="200" w:hanging="403"/>
      </w:pPr>
      <w:r>
        <w:rPr>
          <w:rFonts w:hint="eastAsia"/>
        </w:rPr>
        <w:t>시스템 사용 분석</w:t>
      </w:r>
    </w:p>
    <w:p w14:paraId="101C17E7" w14:textId="77777777" w:rsidR="00EB5C3E" w:rsidRPr="00EB5C3E" w:rsidRDefault="00EB5C3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52FB4C" w14:textId="07CAD6B1" w:rsidR="00887AC8" w:rsidRDefault="00887AC8" w:rsidP="00887AC8"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BBFA589" w14:textId="00AB9069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</w:tc>
      </w:tr>
    </w:tbl>
    <w:p w14:paraId="3FE6F8EC" w14:textId="77777777" w:rsidR="00887AC8" w:rsidRDefault="00887AC8" w:rsidP="00887AC8"/>
    <w:p w14:paraId="4754A0BD" w14:textId="065FB3F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E18A844" w14:textId="77777777" w:rsidTr="00887AC8">
        <w:tc>
          <w:tcPr>
            <w:tcW w:w="9016" w:type="dxa"/>
          </w:tcPr>
          <w:p w14:paraId="696E78AE" w14:textId="5DD6AE2C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3C4905B1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CDE549D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8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86"/>
          </w:p>
          <w:p w14:paraId="60E290AB" w14:textId="77777777" w:rsidR="00EB5C3E" w:rsidRDefault="00EB5C3E" w:rsidP="00887AC8">
            <w:pPr>
              <w:rPr>
                <w:rFonts w:asciiTheme="majorHAnsi" w:eastAsiaTheme="majorHAnsi" w:hAnsiTheme="majorHAnsi"/>
              </w:rPr>
            </w:pPr>
          </w:p>
          <w:p w14:paraId="22FC189D" w14:textId="6A11204D" w:rsidR="00214644" w:rsidRPr="00EB5C3E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BF44310" w14:textId="77777777" w:rsidR="003C60AD" w:rsidRDefault="003C60AD" w:rsidP="00887AC8"/>
    <w:p w14:paraId="070BC049" w14:textId="655BFC50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F520855" w14:textId="77777777" w:rsidTr="00887AC8">
        <w:tc>
          <w:tcPr>
            <w:tcW w:w="9016" w:type="dxa"/>
          </w:tcPr>
          <w:p w14:paraId="17422354" w14:textId="6B07AE6F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69639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0647394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77541B57" w14:textId="77777777" w:rsidR="00DD613B" w:rsidRDefault="00DD613B" w:rsidP="00887AC8"/>
          <w:p w14:paraId="69169545" w14:textId="78515534" w:rsidR="00214644" w:rsidRDefault="00214644" w:rsidP="00887AC8"/>
        </w:tc>
      </w:tr>
    </w:tbl>
    <w:p w14:paraId="54DB38F8" w14:textId="77777777" w:rsidR="00887AC8" w:rsidRDefault="00887AC8" w:rsidP="00887AC8"/>
    <w:p w14:paraId="5E2F9E62" w14:textId="22A384A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23FD47" w14:textId="77777777" w:rsidTr="00887AC8">
        <w:tc>
          <w:tcPr>
            <w:tcW w:w="9016" w:type="dxa"/>
          </w:tcPr>
          <w:p w14:paraId="2A0A1DBF" w14:textId="48916FDB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DDDD1A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F08BFF" w14:textId="77777777" w:rsidR="00887AC8" w:rsidRDefault="00887AC8" w:rsidP="00887AC8">
            <w:r w:rsidRPr="00DD0389">
              <w:rPr>
                <w:rFonts w:asciiTheme="majorHAnsi" w:eastAsiaTheme="majorHAnsi" w:hAnsiTheme="majorHAnsi"/>
              </w:rPr>
              <w:lastRenderedPageBreak/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3E8AB366" w14:textId="77777777" w:rsidR="00D82B9D" w:rsidRDefault="00D82B9D" w:rsidP="00887AC8"/>
          <w:p w14:paraId="3CB88547" w14:textId="119ABD00" w:rsidR="00214644" w:rsidRDefault="00214644" w:rsidP="00887AC8"/>
        </w:tc>
      </w:tr>
    </w:tbl>
    <w:p w14:paraId="5620B511" w14:textId="77777777" w:rsidR="003C60AD" w:rsidRDefault="003C60AD" w:rsidP="00887AC8"/>
    <w:p w14:paraId="0156E540" w14:textId="09A382F6" w:rsidR="00887AC8" w:rsidRPr="0061767B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87986F5" w14:textId="77777777" w:rsidTr="00887AC8">
        <w:tc>
          <w:tcPr>
            <w:tcW w:w="9016" w:type="dxa"/>
          </w:tcPr>
          <w:p w14:paraId="48D61892" w14:textId="3212C045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395B73C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09C08AA" w14:textId="77777777" w:rsidR="00887AC8" w:rsidRDefault="00887AC8" w:rsidP="00887AC8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41EAF35B" w14:textId="77777777" w:rsidR="00D82B9D" w:rsidRDefault="00D82B9D" w:rsidP="00887AC8"/>
          <w:p w14:paraId="493B50C0" w14:textId="3703387C" w:rsidR="00D82B9D" w:rsidRDefault="00D82B9D" w:rsidP="00887AC8"/>
        </w:tc>
      </w:tr>
    </w:tbl>
    <w:p w14:paraId="1E14C904" w14:textId="77777777" w:rsidR="00887AC8" w:rsidRDefault="00887AC8" w:rsidP="00887AC8"/>
    <w:p w14:paraId="1570E009" w14:textId="1D4EEFEC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D6B0A05" w14:textId="77777777" w:rsidTr="00887AC8">
        <w:tc>
          <w:tcPr>
            <w:tcW w:w="9016" w:type="dxa"/>
          </w:tcPr>
          <w:p w14:paraId="38995552" w14:textId="24528868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5E32D48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294B03D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4531D9F" w14:textId="77777777" w:rsidR="00D82B9D" w:rsidRDefault="00D82B9D" w:rsidP="00214644">
            <w:pPr>
              <w:rPr>
                <w:rFonts w:asciiTheme="majorHAnsi" w:eastAsiaTheme="majorHAnsi" w:hAnsiTheme="majorHAnsi"/>
              </w:rPr>
            </w:pPr>
          </w:p>
          <w:p w14:paraId="3E6C5CD9" w14:textId="7AFDAC35" w:rsidR="00214644" w:rsidRPr="001E61DC" w:rsidRDefault="00214644" w:rsidP="0021464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D763695" w14:textId="77777777" w:rsidR="003C60AD" w:rsidRDefault="003C60AD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77C82A2" w14:textId="77777777" w:rsidR="00887AC8" w:rsidRDefault="00887AC8" w:rsidP="00887AC8"/>
    <w:p w14:paraId="16D74A83" w14:textId="6F937E33" w:rsidR="00887AC8" w:rsidRDefault="00887AC8" w:rsidP="00887AC8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0E42724" w14:textId="77777777" w:rsidTr="00887AC8">
        <w:tc>
          <w:tcPr>
            <w:tcW w:w="9016" w:type="dxa"/>
          </w:tcPr>
          <w:p w14:paraId="5AA6825E" w14:textId="19E0A50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4895AD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1EDDA06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D47FA84" w14:textId="77777777" w:rsidR="00F93F16" w:rsidRDefault="00F93F16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0BBE6580" w14:textId="241E7F26" w:rsidR="00214644" w:rsidRPr="00684C53" w:rsidRDefault="00214644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925F58" w14:textId="77777777" w:rsidR="00887AC8" w:rsidRDefault="00887AC8" w:rsidP="00887AC8"/>
    <w:p w14:paraId="5D3F4DB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E10AE75" w14:textId="77777777" w:rsidTr="00887AC8">
        <w:tc>
          <w:tcPr>
            <w:tcW w:w="9016" w:type="dxa"/>
          </w:tcPr>
          <w:p w14:paraId="0CCC20BD" w14:textId="3FEB7470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1F33BF38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EA2F1D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9D2052C" w14:textId="77777777" w:rsidR="00684C53" w:rsidRDefault="00684C53" w:rsidP="00887AC8"/>
          <w:p w14:paraId="31017008" w14:textId="46DECE52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7E47525" w14:textId="77777777" w:rsidR="00887AC8" w:rsidRDefault="00887AC8" w:rsidP="00887AC8"/>
    <w:p w14:paraId="4CF86728" w14:textId="0758D8F4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6BD40DD" w14:textId="77777777" w:rsidTr="00887AC8">
        <w:tc>
          <w:tcPr>
            <w:tcW w:w="9016" w:type="dxa"/>
          </w:tcPr>
          <w:p w14:paraId="0CD29C27" w14:textId="60B2FB97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B69EEF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DB82E08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5547DA73" w14:textId="77777777" w:rsidR="00684C53" w:rsidRDefault="00684C53" w:rsidP="00887AC8"/>
          <w:p w14:paraId="256E16B5" w14:textId="21F887A6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14643B1" w14:textId="77777777" w:rsidR="00887AC8" w:rsidRDefault="00887AC8" w:rsidP="00887AC8"/>
    <w:p w14:paraId="45D722EB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BFB9D02" w14:textId="77777777" w:rsidTr="00887AC8">
        <w:tc>
          <w:tcPr>
            <w:tcW w:w="9016" w:type="dxa"/>
          </w:tcPr>
          <w:p w14:paraId="621DCAD8" w14:textId="07D1E171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4D24EBF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C315B6" w14:textId="0D0C9E97" w:rsidR="00887AC8" w:rsidRDefault="00887AC8" w:rsidP="00887AC8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02EBB3CF" w14:textId="77777777" w:rsidR="00887AC8" w:rsidRDefault="00887AC8" w:rsidP="00887AC8"/>
    <w:p w14:paraId="39168EED" w14:textId="1697CB8E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C478164" w14:textId="77777777" w:rsidTr="003430AF">
        <w:tc>
          <w:tcPr>
            <w:tcW w:w="9016" w:type="dxa"/>
          </w:tcPr>
          <w:p w14:paraId="4F37D732" w14:textId="56A58C2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616400AA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F82F2" w14:textId="77777777" w:rsidR="003430AF" w:rsidRDefault="003430AF" w:rsidP="003430AF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3FF580C" w14:textId="77777777" w:rsidR="004D1FD3" w:rsidRDefault="004D1FD3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4E3BA634" w14:textId="27FE610D" w:rsidR="00214644" w:rsidRPr="00D066BD" w:rsidRDefault="00214644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349F91D" w14:textId="77777777" w:rsidR="00887AC8" w:rsidRDefault="00887AC8" w:rsidP="00887AC8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D05F562" w14:textId="307D8767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9343031" w14:textId="555ABDFD" w:rsidR="003430AF" w:rsidRDefault="003430AF" w:rsidP="003430AF"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 xml:space="preserve">보류중인 </w:t>
            </w:r>
            <w:r>
              <w:rPr>
                <w:rFonts w:asciiTheme="majorHAnsi" w:eastAsiaTheme="majorHAnsi" w:hAnsiTheme="majorHAnsi" w:cs="굴림"/>
                <w:color w:val="000000" w:themeColor="text1"/>
                <w:sz w:val="22"/>
              </w:rPr>
              <w:t xml:space="preserve">read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>수</w:t>
            </w:r>
          </w:p>
        </w:tc>
      </w:tr>
    </w:tbl>
    <w:p w14:paraId="00A56C3B" w14:textId="77777777" w:rsidR="003430AF" w:rsidRDefault="003430AF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F505885" w14:textId="6C1B62B8" w:rsidR="003430AF" w:rsidRDefault="003430AF" w:rsidP="003430AF">
            <w:pPr>
              <w:ind w:firstLineChars="100" w:firstLine="200"/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3C6CF0F6" w14:textId="77777777" w:rsidR="003430AF" w:rsidRDefault="003430AF" w:rsidP="00887AC8"/>
    <w:p w14:paraId="77227CA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615B038" w14:textId="77777777" w:rsidTr="003430AF">
        <w:tc>
          <w:tcPr>
            <w:tcW w:w="9016" w:type="dxa"/>
          </w:tcPr>
          <w:p w14:paraId="5873306D" w14:textId="3EA23F56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B113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9164065" w14:textId="206B21C3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</w:tc>
      </w:tr>
    </w:tbl>
    <w:p w14:paraId="49ADE8F4" w14:textId="77777777" w:rsidR="003430AF" w:rsidRDefault="003430AF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4813EAB" w14:textId="7122B6DD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로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061A4DA1" w14:textId="77777777" w:rsidR="003430AF" w:rsidRDefault="003430AF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A2A3830" w14:textId="732896DE" w:rsidR="00214644" w:rsidRPr="00214644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로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7DBDC7B4" w14:textId="342CC82E" w:rsidR="00220FEE" w:rsidRDefault="00220FEE" w:rsidP="00887AC8"/>
    <w:p w14:paraId="032E925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4B3363D" w14:textId="77777777" w:rsidTr="003430AF">
        <w:tc>
          <w:tcPr>
            <w:tcW w:w="9016" w:type="dxa"/>
          </w:tcPr>
          <w:p w14:paraId="3DA4C1FF" w14:textId="093CC1FE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54AB8F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C3DD" w14:textId="4752B0BC" w:rsidR="003430AF" w:rsidRDefault="003430AF" w:rsidP="003430AF">
            <w:r w:rsidRPr="00C17A6F">
              <w:rPr>
                <w:rFonts w:asciiTheme="majorHAnsi" w:eastAsiaTheme="majorHAnsi" w:hAnsiTheme="majorHAnsi" w:hint="eastAsia"/>
              </w:rPr>
              <w:lastRenderedPageBreak/>
              <w:t>M</w:t>
            </w:r>
            <w:r w:rsidRPr="00C17A6F">
              <w:rPr>
                <w:rFonts w:asciiTheme="majorHAnsi" w:eastAsiaTheme="majorHAnsi" w:hAnsiTheme="majorHAnsi"/>
              </w:rPr>
              <w:t>ariaDB</w:t>
            </w:r>
            <w:r w:rsidRPr="00C17A6F">
              <w:rPr>
                <w:rFonts w:asciiTheme="majorHAnsi" w:eastAsiaTheme="majorHAnsi" w:hAnsiTheme="majorHAnsi" w:hint="eastAsia"/>
              </w:rPr>
              <w:t xml:space="preserve">에 </w:t>
            </w:r>
            <w:r w:rsidRPr="00C17A6F">
              <w:rPr>
                <w:rFonts w:asciiTheme="majorHAnsi" w:eastAsiaTheme="majorHAnsi" w:hAnsiTheme="majorHAnsi"/>
              </w:rPr>
              <w:t xml:space="preserve">실행된 </w:t>
            </w:r>
            <w:r w:rsidRPr="00C17A6F">
              <w:rPr>
                <w:rFonts w:asciiTheme="majorHAnsi" w:eastAsiaTheme="majorHAnsi" w:hAnsiTheme="majorHAnsi" w:hint="eastAsia"/>
              </w:rPr>
              <w:t>쿼리</w:t>
            </w:r>
            <w:r w:rsidRPr="00C17A6F">
              <w:rPr>
                <w:rFonts w:asciiTheme="majorHAnsi" w:eastAsiaTheme="majorHAnsi" w:hAnsiTheme="majorHAnsi"/>
              </w:rPr>
              <w:t xml:space="preserve"> 수</w:t>
            </w: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9D8DA" w14:textId="16E09225" w:rsidR="003430AF" w:rsidRDefault="003430AF" w:rsidP="003430AF">
            <w:r w:rsidRPr="00C17A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 사용하지 않고 테이블 스캔을 수행한 수</w:t>
            </w:r>
          </w:p>
        </w:tc>
      </w:tr>
    </w:tbl>
    <w:p w14:paraId="2BC13EE8" w14:textId="77777777" w:rsidR="003C60AD" w:rsidRDefault="003C60AD" w:rsidP="00887AC8"/>
    <w:p w14:paraId="15728C65" w14:textId="1E0773D8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AD3C316" w14:textId="77777777" w:rsidTr="003430AF">
        <w:tc>
          <w:tcPr>
            <w:tcW w:w="9016" w:type="dxa"/>
          </w:tcPr>
          <w:p w14:paraId="6709B78E" w14:textId="06B557EA" w:rsidR="003430AF" w:rsidRPr="00841BCA" w:rsidRDefault="00214644" w:rsidP="00887AC8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CB7473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3717997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Join </w:t>
            </w:r>
            <w:r w:rsidRPr="007B25DB">
              <w:rPr>
                <w:rFonts w:asciiTheme="majorHAnsi" w:eastAsiaTheme="majorHAnsi" w:hAnsiTheme="majorHAnsi" w:hint="eastAsia"/>
              </w:rPr>
              <w:t xml:space="preserve">구문 사용 시 첫번째 테이블에서 </w:t>
            </w:r>
            <w:r w:rsidRPr="007B25DB">
              <w:rPr>
                <w:rFonts w:asciiTheme="majorHAnsi" w:eastAsiaTheme="majorHAnsi" w:hAnsiTheme="majorHAnsi"/>
              </w:rPr>
              <w:t>full scan</w:t>
            </w:r>
            <w:r w:rsidRPr="007B25DB">
              <w:rPr>
                <w:rFonts w:asciiTheme="majorHAnsi" w:eastAsiaTheme="majorHAnsi" w:hAnsiTheme="majorHAnsi" w:hint="eastAsia"/>
              </w:rPr>
              <w:t>을 수행한 수</w:t>
            </w:r>
          </w:p>
          <w:p w14:paraId="29071CAB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28F0108A" w14:textId="1A2F86A5" w:rsidR="00214644" w:rsidRDefault="00214644" w:rsidP="003430AF"/>
        </w:tc>
      </w:tr>
    </w:tbl>
    <w:p w14:paraId="28FA7F3F" w14:textId="77777777" w:rsidR="003430AF" w:rsidRDefault="003430AF" w:rsidP="00887AC8"/>
    <w:p w14:paraId="3173B9CE" w14:textId="1BAD06D5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A6D782E" w14:textId="77777777" w:rsidTr="003430AF">
        <w:tc>
          <w:tcPr>
            <w:tcW w:w="9016" w:type="dxa"/>
          </w:tcPr>
          <w:p w14:paraId="57386AFE" w14:textId="58CB38C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333D42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D1789F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68E3295D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44A83CD9" w14:textId="074DA713" w:rsidR="00214644" w:rsidRPr="00D066BD" w:rsidRDefault="00214644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B801F7" w14:textId="77777777" w:rsidR="003C60AD" w:rsidRDefault="003C60AD" w:rsidP="00887AC8"/>
    <w:p w14:paraId="2C04AC8D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4F2E71DE" w14:textId="77777777" w:rsidTr="003430AF">
        <w:tc>
          <w:tcPr>
            <w:tcW w:w="9016" w:type="dxa"/>
          </w:tcPr>
          <w:p w14:paraId="6D82D4E6" w14:textId="69A0866C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6243880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26579CB" w14:textId="77777777" w:rsidR="003430AF" w:rsidRPr="00610B2E" w:rsidRDefault="003430AF" w:rsidP="003430A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</w:p>
          <w:p w14:paraId="43D3244B" w14:textId="09FE17AC" w:rsidR="003430AF" w:rsidRDefault="003430AF" w:rsidP="003430AF"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</w:t>
            </w:r>
            <w:proofErr w:type="gramStart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merge :</w:t>
            </w:r>
            <w:proofErr w:type="gramEnd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</w:tc>
      </w:tr>
    </w:tbl>
    <w:p w14:paraId="6FA4677F" w14:textId="77777777" w:rsidR="003430AF" w:rsidRDefault="003430AF" w:rsidP="00887AC8"/>
    <w:p w14:paraId="3FC93660" w14:textId="6DA57996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171A563A" w14:textId="77777777" w:rsidTr="003430AF">
        <w:tc>
          <w:tcPr>
            <w:tcW w:w="9016" w:type="dxa"/>
          </w:tcPr>
          <w:p w14:paraId="6310D077" w14:textId="1A88C6C7" w:rsidR="003430AF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D6C2C38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E715F91" w14:textId="77777777" w:rsidR="003430AF" w:rsidRPr="0061767B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61767B">
              <w:rPr>
                <w:rFonts w:asciiTheme="majorHAnsi" w:eastAsiaTheme="majorHAnsi" w:hAnsiTheme="majorHAnsi" w:hint="eastAsia"/>
                <w:szCs w:val="20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  <w:szCs w:val="20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  <w:szCs w:val="20"/>
              </w:rPr>
              <w:t>하지 않고 클라이언트가 종료되어 중단된 연결 수</w:t>
            </w:r>
          </w:p>
          <w:p w14:paraId="567B553E" w14:textId="77777777" w:rsidR="00585406" w:rsidRDefault="00585406" w:rsidP="003430AF">
            <w:pPr>
              <w:rPr>
                <w:rFonts w:asciiTheme="minorHAnsi" w:eastAsiaTheme="minorHAnsi" w:hAnsiTheme="minorHAnsi"/>
              </w:rPr>
            </w:pPr>
          </w:p>
          <w:p w14:paraId="686A9F3F" w14:textId="69F59E54" w:rsidR="00841BCA" w:rsidRPr="00585406" w:rsidRDefault="00841BCA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694C42" w14:textId="77777777" w:rsidR="003430AF" w:rsidRDefault="003430AF" w:rsidP="00887AC8"/>
    <w:p w14:paraId="54A0057D" w14:textId="65DEBE82" w:rsidR="008030CD" w:rsidRPr="008F76E6" w:rsidRDefault="008030CD" w:rsidP="008030CD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87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030CD" w14:paraId="6FE97C41" w14:textId="77777777" w:rsidTr="008030CD">
        <w:tc>
          <w:tcPr>
            <w:tcW w:w="9016" w:type="dxa"/>
          </w:tcPr>
          <w:p w14:paraId="388C0D5D" w14:textId="20FF79EE" w:rsidR="008030CD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030CD" w14:paraId="119B13DF" w14:textId="77777777" w:rsidTr="008030CD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B50B0CA" w14:textId="06ABD77D" w:rsidR="00585406" w:rsidRPr="00585406" w:rsidRDefault="008030CD" w:rsidP="008030CD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</w:t>
            </w:r>
            <w:r w:rsidRPr="00BC361D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ariaDB</w:t>
            </w: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에 연결하기 위해 생성된 스레드 수</w:t>
            </w:r>
          </w:p>
        </w:tc>
      </w:tr>
      <w:bookmarkEnd w:id="87"/>
    </w:tbl>
    <w:p w14:paraId="7CBF9C91" w14:textId="77777777" w:rsidR="00585406" w:rsidRDefault="00585406" w:rsidP="00887AC8"/>
    <w:p w14:paraId="0DFF7FF6" w14:textId="77777777" w:rsidR="00CA7AA0" w:rsidRDefault="00CA7AA0" w:rsidP="00CA7AA0">
      <w:pPr>
        <w:pStyle w:val="1"/>
        <w:ind w:left="0" w:right="200" w:hanging="403"/>
      </w:pPr>
      <w:r>
        <w:rPr>
          <w:rFonts w:hint="eastAsia"/>
        </w:rPr>
        <w:t>점검내역 및 결론</w:t>
      </w:r>
    </w:p>
    <w:p w14:paraId="4DF75AC4" w14:textId="0BD80EED" w:rsidR="00CA7AA0" w:rsidRPr="00CA7AA0" w:rsidRDefault="00CA7AA0" w:rsidP="00841BCA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</w:t>
      </w:r>
      <w:r>
        <w:t>QL Usage</w:t>
      </w:r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71B6F1DD" w14:textId="77777777" w:rsidR="00E80304" w:rsidRPr="008A52EC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파라미터 점검</w:t>
      </w:r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Pr="00E80304" w:rsidRDefault="00CA7AA0" w:rsidP="00CA7AA0"/>
    <w:p w14:paraId="6C28ED7B" w14:textId="30812678" w:rsidR="00CA7AA0" w:rsidRPr="00CA7AA0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결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384C" w14:textId="77777777" w:rsidR="001F5F45" w:rsidRDefault="001F5F45" w:rsidP="00EE1768">
      <w:r>
        <w:separator/>
      </w:r>
    </w:p>
  </w:endnote>
  <w:endnote w:type="continuationSeparator" w:id="0">
    <w:p w14:paraId="4A5B92EB" w14:textId="77777777" w:rsidR="001F5F45" w:rsidRDefault="001F5F45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7CBF" w14:textId="77777777" w:rsidR="001F5F45" w:rsidRDefault="001F5F45" w:rsidP="00EE1768">
      <w:r>
        <w:separator/>
      </w:r>
    </w:p>
  </w:footnote>
  <w:footnote w:type="continuationSeparator" w:id="0">
    <w:p w14:paraId="3564DAEE" w14:textId="77777777" w:rsidR="001F5F45" w:rsidRDefault="001F5F45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2CBA3FDE"/>
    <w:lvl w:ilvl="0">
      <w:start w:val="1"/>
      <w:numFmt w:val="decimal"/>
      <w:pStyle w:val="1"/>
      <w:lvlText w:val="%1.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2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2"/>
  </w:num>
  <w:num w:numId="3" w16cid:durableId="745568037">
    <w:abstractNumId w:val="11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5"/>
  </w:num>
  <w:num w:numId="11" w16cid:durableId="1338998230">
    <w:abstractNumId w:val="4"/>
  </w:num>
  <w:num w:numId="12" w16cid:durableId="592858441">
    <w:abstractNumId w:val="14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3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6"/>
  </w:num>
  <w:num w:numId="20" w16cid:durableId="11611934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E6F"/>
    <w:rsid w:val="000158B8"/>
    <w:rsid w:val="000166AA"/>
    <w:rsid w:val="000169C5"/>
    <w:rsid w:val="00020974"/>
    <w:rsid w:val="00021893"/>
    <w:rsid w:val="00022746"/>
    <w:rsid w:val="00023A27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F08"/>
    <w:rsid w:val="00054CFA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49BE"/>
    <w:rsid w:val="00095CD7"/>
    <w:rsid w:val="000A133B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C2F"/>
    <w:rsid w:val="000E5398"/>
    <w:rsid w:val="000E5FBC"/>
    <w:rsid w:val="000E72C9"/>
    <w:rsid w:val="000F11DF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FE4"/>
    <w:rsid w:val="001740FC"/>
    <w:rsid w:val="001779C9"/>
    <w:rsid w:val="00180159"/>
    <w:rsid w:val="001842E4"/>
    <w:rsid w:val="001849B5"/>
    <w:rsid w:val="001851A3"/>
    <w:rsid w:val="001870CE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202805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F2F"/>
    <w:rsid w:val="00231C83"/>
    <w:rsid w:val="002334D6"/>
    <w:rsid w:val="0023409C"/>
    <w:rsid w:val="002347A4"/>
    <w:rsid w:val="00243880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4BFA"/>
    <w:rsid w:val="00265401"/>
    <w:rsid w:val="002664FF"/>
    <w:rsid w:val="00266A5F"/>
    <w:rsid w:val="0027068E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9AE"/>
    <w:rsid w:val="002E5C8C"/>
    <w:rsid w:val="002F0C96"/>
    <w:rsid w:val="002F1C55"/>
    <w:rsid w:val="002F45A2"/>
    <w:rsid w:val="002F4DDE"/>
    <w:rsid w:val="002F6550"/>
    <w:rsid w:val="002F6755"/>
    <w:rsid w:val="002F739D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30FE"/>
    <w:rsid w:val="00335B53"/>
    <w:rsid w:val="003413BA"/>
    <w:rsid w:val="003430AF"/>
    <w:rsid w:val="00343646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E50"/>
    <w:rsid w:val="00360CB2"/>
    <w:rsid w:val="00361E2C"/>
    <w:rsid w:val="00363A96"/>
    <w:rsid w:val="00366321"/>
    <w:rsid w:val="00371399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6DAC"/>
    <w:rsid w:val="003A0677"/>
    <w:rsid w:val="003A2B57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67B2"/>
    <w:rsid w:val="00416789"/>
    <w:rsid w:val="004230C3"/>
    <w:rsid w:val="00425389"/>
    <w:rsid w:val="00426457"/>
    <w:rsid w:val="00427880"/>
    <w:rsid w:val="00433A79"/>
    <w:rsid w:val="00434F6B"/>
    <w:rsid w:val="00435AED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441B"/>
    <w:rsid w:val="00464CDA"/>
    <w:rsid w:val="004655A5"/>
    <w:rsid w:val="00471D60"/>
    <w:rsid w:val="004734FB"/>
    <w:rsid w:val="00473F91"/>
    <w:rsid w:val="00475307"/>
    <w:rsid w:val="00476AA9"/>
    <w:rsid w:val="00481616"/>
    <w:rsid w:val="004859B4"/>
    <w:rsid w:val="00485DAD"/>
    <w:rsid w:val="004901E6"/>
    <w:rsid w:val="00490782"/>
    <w:rsid w:val="004911F7"/>
    <w:rsid w:val="0049320A"/>
    <w:rsid w:val="00494B7F"/>
    <w:rsid w:val="00494BC9"/>
    <w:rsid w:val="004964B1"/>
    <w:rsid w:val="004967B3"/>
    <w:rsid w:val="004A57B8"/>
    <w:rsid w:val="004A7A5E"/>
    <w:rsid w:val="004B30F0"/>
    <w:rsid w:val="004B5EB6"/>
    <w:rsid w:val="004C1CC2"/>
    <w:rsid w:val="004C545C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B94"/>
    <w:rsid w:val="00510154"/>
    <w:rsid w:val="00512C51"/>
    <w:rsid w:val="00513F0E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448D3"/>
    <w:rsid w:val="00544C82"/>
    <w:rsid w:val="0054599B"/>
    <w:rsid w:val="00545C52"/>
    <w:rsid w:val="00556F6D"/>
    <w:rsid w:val="00564163"/>
    <w:rsid w:val="00564E7B"/>
    <w:rsid w:val="005658C5"/>
    <w:rsid w:val="00566A36"/>
    <w:rsid w:val="00567359"/>
    <w:rsid w:val="005741B0"/>
    <w:rsid w:val="00575776"/>
    <w:rsid w:val="005759B5"/>
    <w:rsid w:val="0057764D"/>
    <w:rsid w:val="00577AF1"/>
    <w:rsid w:val="005834EE"/>
    <w:rsid w:val="00585332"/>
    <w:rsid w:val="00585406"/>
    <w:rsid w:val="00585F80"/>
    <w:rsid w:val="00590D47"/>
    <w:rsid w:val="00591863"/>
    <w:rsid w:val="0059385B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46F4"/>
    <w:rsid w:val="005F4ED8"/>
    <w:rsid w:val="005F5082"/>
    <w:rsid w:val="00601BCB"/>
    <w:rsid w:val="00602EC3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56CE"/>
    <w:rsid w:val="006F60D1"/>
    <w:rsid w:val="006F7BE6"/>
    <w:rsid w:val="00700756"/>
    <w:rsid w:val="0070764D"/>
    <w:rsid w:val="00712B96"/>
    <w:rsid w:val="00712CB0"/>
    <w:rsid w:val="00712E94"/>
    <w:rsid w:val="00713698"/>
    <w:rsid w:val="00715247"/>
    <w:rsid w:val="007168FC"/>
    <w:rsid w:val="0072116A"/>
    <w:rsid w:val="007225FD"/>
    <w:rsid w:val="0072567C"/>
    <w:rsid w:val="00726B19"/>
    <w:rsid w:val="007302EB"/>
    <w:rsid w:val="00731200"/>
    <w:rsid w:val="007315FE"/>
    <w:rsid w:val="00732DBB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377"/>
    <w:rsid w:val="00755580"/>
    <w:rsid w:val="00756CA7"/>
    <w:rsid w:val="00760D37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90487"/>
    <w:rsid w:val="0079098D"/>
    <w:rsid w:val="00790E1D"/>
    <w:rsid w:val="00791592"/>
    <w:rsid w:val="00792B5D"/>
    <w:rsid w:val="0079306E"/>
    <w:rsid w:val="00795B42"/>
    <w:rsid w:val="00797BD9"/>
    <w:rsid w:val="007A089C"/>
    <w:rsid w:val="007A0C0D"/>
    <w:rsid w:val="007A3D3F"/>
    <w:rsid w:val="007A6F40"/>
    <w:rsid w:val="007B0048"/>
    <w:rsid w:val="007B0BB3"/>
    <w:rsid w:val="007B1343"/>
    <w:rsid w:val="007B2516"/>
    <w:rsid w:val="007B399C"/>
    <w:rsid w:val="007B5735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6380"/>
    <w:rsid w:val="008174E8"/>
    <w:rsid w:val="00822155"/>
    <w:rsid w:val="00823675"/>
    <w:rsid w:val="00823F20"/>
    <w:rsid w:val="00830695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710B1"/>
    <w:rsid w:val="00880461"/>
    <w:rsid w:val="00887AC8"/>
    <w:rsid w:val="0089059B"/>
    <w:rsid w:val="00891A5E"/>
    <w:rsid w:val="00893B37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3B62"/>
    <w:rsid w:val="008C3EDF"/>
    <w:rsid w:val="008D0FD2"/>
    <w:rsid w:val="008D13E0"/>
    <w:rsid w:val="008D43B2"/>
    <w:rsid w:val="008D468B"/>
    <w:rsid w:val="008D5921"/>
    <w:rsid w:val="008D5C98"/>
    <w:rsid w:val="008D686B"/>
    <w:rsid w:val="008E2DC4"/>
    <w:rsid w:val="008E3051"/>
    <w:rsid w:val="008E442F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3A2A"/>
    <w:rsid w:val="0091572B"/>
    <w:rsid w:val="00915759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3546"/>
    <w:rsid w:val="009951AD"/>
    <w:rsid w:val="0099790E"/>
    <w:rsid w:val="00997A85"/>
    <w:rsid w:val="009A126B"/>
    <w:rsid w:val="009A1F24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D76"/>
    <w:rsid w:val="009C2F29"/>
    <w:rsid w:val="009C3CEF"/>
    <w:rsid w:val="009C3FF9"/>
    <w:rsid w:val="009C46FB"/>
    <w:rsid w:val="009C7D4B"/>
    <w:rsid w:val="009D020C"/>
    <w:rsid w:val="009D2451"/>
    <w:rsid w:val="009D2644"/>
    <w:rsid w:val="009D31E3"/>
    <w:rsid w:val="009D616E"/>
    <w:rsid w:val="009D6F95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44B4"/>
    <w:rsid w:val="00A566F7"/>
    <w:rsid w:val="00A578C0"/>
    <w:rsid w:val="00A57D81"/>
    <w:rsid w:val="00A61BFD"/>
    <w:rsid w:val="00A676BF"/>
    <w:rsid w:val="00A7115E"/>
    <w:rsid w:val="00A74709"/>
    <w:rsid w:val="00A74F05"/>
    <w:rsid w:val="00A800C6"/>
    <w:rsid w:val="00A81263"/>
    <w:rsid w:val="00A82416"/>
    <w:rsid w:val="00A82583"/>
    <w:rsid w:val="00A85420"/>
    <w:rsid w:val="00AA1DE9"/>
    <w:rsid w:val="00AA5528"/>
    <w:rsid w:val="00AA6472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6C02"/>
    <w:rsid w:val="00AD0FBB"/>
    <w:rsid w:val="00AD6C28"/>
    <w:rsid w:val="00AD6CC9"/>
    <w:rsid w:val="00AD713B"/>
    <w:rsid w:val="00AE19E6"/>
    <w:rsid w:val="00AE61B7"/>
    <w:rsid w:val="00AE6D8A"/>
    <w:rsid w:val="00AF75AD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2A6C"/>
    <w:rsid w:val="00B3477F"/>
    <w:rsid w:val="00B355C2"/>
    <w:rsid w:val="00B37DAA"/>
    <w:rsid w:val="00B425D0"/>
    <w:rsid w:val="00B4338B"/>
    <w:rsid w:val="00B4374A"/>
    <w:rsid w:val="00B4431E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104EA"/>
    <w:rsid w:val="00C11A76"/>
    <w:rsid w:val="00C13A9C"/>
    <w:rsid w:val="00C16241"/>
    <w:rsid w:val="00C2031A"/>
    <w:rsid w:val="00C21346"/>
    <w:rsid w:val="00C217B1"/>
    <w:rsid w:val="00C23B87"/>
    <w:rsid w:val="00C24DC6"/>
    <w:rsid w:val="00C3077B"/>
    <w:rsid w:val="00C32B41"/>
    <w:rsid w:val="00C3317C"/>
    <w:rsid w:val="00C37213"/>
    <w:rsid w:val="00C375C5"/>
    <w:rsid w:val="00C423DF"/>
    <w:rsid w:val="00C44B29"/>
    <w:rsid w:val="00C45AD2"/>
    <w:rsid w:val="00C473E0"/>
    <w:rsid w:val="00C4763C"/>
    <w:rsid w:val="00C47FC6"/>
    <w:rsid w:val="00C50F38"/>
    <w:rsid w:val="00C52DA7"/>
    <w:rsid w:val="00C55264"/>
    <w:rsid w:val="00C557D2"/>
    <w:rsid w:val="00C576F0"/>
    <w:rsid w:val="00C57A04"/>
    <w:rsid w:val="00C6364D"/>
    <w:rsid w:val="00C6429E"/>
    <w:rsid w:val="00C653C3"/>
    <w:rsid w:val="00C666CF"/>
    <w:rsid w:val="00C67608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D1DCD"/>
    <w:rsid w:val="00CD30C9"/>
    <w:rsid w:val="00CD57B2"/>
    <w:rsid w:val="00CD691A"/>
    <w:rsid w:val="00CD6A59"/>
    <w:rsid w:val="00CE21B8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7E01"/>
    <w:rsid w:val="00DB104C"/>
    <w:rsid w:val="00DB2E35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BE"/>
    <w:rsid w:val="00DC6F75"/>
    <w:rsid w:val="00DD0501"/>
    <w:rsid w:val="00DD11E4"/>
    <w:rsid w:val="00DD1C17"/>
    <w:rsid w:val="00DD2B94"/>
    <w:rsid w:val="00DD613B"/>
    <w:rsid w:val="00DD665D"/>
    <w:rsid w:val="00DD7877"/>
    <w:rsid w:val="00DE5836"/>
    <w:rsid w:val="00DE5A71"/>
    <w:rsid w:val="00DF11FD"/>
    <w:rsid w:val="00DF4388"/>
    <w:rsid w:val="00DF439D"/>
    <w:rsid w:val="00E01146"/>
    <w:rsid w:val="00E02AF2"/>
    <w:rsid w:val="00E12F5B"/>
    <w:rsid w:val="00E1578A"/>
    <w:rsid w:val="00E15AA6"/>
    <w:rsid w:val="00E164EA"/>
    <w:rsid w:val="00E211FF"/>
    <w:rsid w:val="00E2217C"/>
    <w:rsid w:val="00E22414"/>
    <w:rsid w:val="00E22525"/>
    <w:rsid w:val="00E244FE"/>
    <w:rsid w:val="00E2574A"/>
    <w:rsid w:val="00E26913"/>
    <w:rsid w:val="00E31498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763B"/>
    <w:rsid w:val="00E80304"/>
    <w:rsid w:val="00E80954"/>
    <w:rsid w:val="00E81FFC"/>
    <w:rsid w:val="00E83C66"/>
    <w:rsid w:val="00E84969"/>
    <w:rsid w:val="00E84AAE"/>
    <w:rsid w:val="00E85665"/>
    <w:rsid w:val="00E85D77"/>
    <w:rsid w:val="00E86C3C"/>
    <w:rsid w:val="00E90ED9"/>
    <w:rsid w:val="00EA4012"/>
    <w:rsid w:val="00EB01B7"/>
    <w:rsid w:val="00EB09D5"/>
    <w:rsid w:val="00EB33DB"/>
    <w:rsid w:val="00EB57A6"/>
    <w:rsid w:val="00EB581A"/>
    <w:rsid w:val="00EB5C3E"/>
    <w:rsid w:val="00EB7747"/>
    <w:rsid w:val="00EC13E9"/>
    <w:rsid w:val="00EC2083"/>
    <w:rsid w:val="00EC5634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3C5A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0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A2EDA"/>
    <w:pPr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2EDA"/>
    <w:pPr>
      <w:numPr>
        <w:ilvl w:val="1"/>
        <w:numId w:val="1"/>
      </w:numPr>
      <w:ind w:leftChars="100" w:left="820" w:rightChars="100" w:right="1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uiPriority w:val="9"/>
    <w:unhideWhenUsed/>
    <w:qFormat/>
    <w:rsid w:val="00DA2EDA"/>
    <w:pPr>
      <w:keepNext w:val="0"/>
      <w:numPr>
        <w:ilvl w:val="2"/>
        <w:numId w:val="1"/>
      </w:numPr>
      <w:ind w:leftChars="0" w:left="0" w:rightChars="100" w:right="1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2"/>
    <w:next w:val="a0"/>
    <w:link w:val="5Char"/>
    <w:uiPriority w:val="9"/>
    <w:unhideWhenUsed/>
    <w:qFormat/>
    <w:rsid w:val="008B64B2"/>
    <w:pPr>
      <w:numPr>
        <w:ilvl w:val="3"/>
      </w:numPr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8B64B2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142</cp:revision>
  <cp:lastPrinted>2017-03-13T03:41:00Z</cp:lastPrinted>
  <dcterms:created xsi:type="dcterms:W3CDTF">2023-07-19T06:02:00Z</dcterms:created>
  <dcterms:modified xsi:type="dcterms:W3CDTF">2025-02-04T05:50:00Z</dcterms:modified>
</cp:coreProperties>
</file>